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18" w:rsidRDefault="00222B18" w:rsidP="00741E66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2B18" w:rsidRDefault="00222B18" w:rsidP="00222B18">
      <w:pPr>
        <w:jc w:val="center"/>
        <w:rPr>
          <w:rFonts w:ascii="Times New Roman" w:hAnsi="Times New Roman" w:cs="Times New Roman"/>
          <w:sz w:val="48"/>
          <w:szCs w:val="48"/>
          <w:lang w:val="be-BY"/>
        </w:rPr>
      </w:pPr>
      <w:r>
        <w:rPr>
          <w:rFonts w:ascii="Times New Roman" w:hAnsi="Times New Roman" w:cs="Times New Roman"/>
          <w:sz w:val="48"/>
          <w:szCs w:val="48"/>
          <w:lang w:val="be-BY"/>
        </w:rPr>
        <w:t>Расчёт параметров и информационных характеристик дискретных ИС</w:t>
      </w:r>
    </w:p>
    <w:p w:rsidR="00222B18" w:rsidRDefault="00222B18" w:rsidP="00222B18">
      <w:pPr>
        <w:rPr>
          <w:rFonts w:ascii="Times New Roman" w:hAnsi="Times New Roman" w:cs="Times New Roman"/>
          <w:sz w:val="48"/>
          <w:szCs w:val="4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sz w:val="48"/>
          <w:szCs w:val="4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sz w:val="48"/>
          <w:szCs w:val="4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sz w:val="48"/>
          <w:szCs w:val="4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sz w:val="48"/>
          <w:szCs w:val="4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sz w:val="48"/>
          <w:szCs w:val="48"/>
          <w:lang w:val="be-BY"/>
        </w:rPr>
      </w:pPr>
    </w:p>
    <w:p w:rsidR="00222B18" w:rsidRDefault="00222B18" w:rsidP="00222B1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22B18" w:rsidRDefault="00222B18" w:rsidP="00741E66">
      <w:pPr>
        <w:jc w:val="right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олнил: Горощеня Владислав Сергеевич, 3 курс 4 группа</w:t>
      </w:r>
      <w:r w:rsidR="00741E66">
        <w:rPr>
          <w:rFonts w:ascii="Times New Roman" w:hAnsi="Times New Roman" w:cs="Times New Roman"/>
          <w:sz w:val="28"/>
          <w:szCs w:val="28"/>
          <w:lang w:val="be-BY"/>
        </w:rPr>
        <w:t xml:space="preserve"> 1 подгруппа</w:t>
      </w:r>
    </w:p>
    <w:p w:rsidR="00222B18" w:rsidRDefault="00222B18" w:rsidP="00222B18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22B18" w:rsidRDefault="00222B18" w:rsidP="00222B18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22B18" w:rsidRDefault="00222B18" w:rsidP="00222B18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22B18" w:rsidRDefault="00222B18" w:rsidP="00222B1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24</w:t>
      </w:r>
    </w:p>
    <w:p w:rsidR="00222B18" w:rsidRDefault="00222B18" w:rsidP="00222B1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22B1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од работы</w:t>
      </w:r>
    </w:p>
    <w:p w:rsidR="00222B18" w:rsidRDefault="00222B18" w:rsidP="00741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лфавит – общее число знаков или символов, используемых для генерации или передачи сообщений. Его информационной характеристикой, т. е.  источником сообщений на основе этого алфавита, является энтропия.</w:t>
      </w:r>
      <w:r w:rsidR="00741E66">
        <w:rPr>
          <w:rFonts w:ascii="Times New Roman" w:hAnsi="Times New Roman" w:cs="Times New Roman"/>
          <w:sz w:val="28"/>
          <w:szCs w:val="28"/>
          <w:lang w:val="be-BY"/>
        </w:rPr>
        <w:t xml:space="preserve"> Она отражает какое количество информации приходится в среднем на один символ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нный термин был применён к техническим си</w:t>
      </w:r>
      <w:r w:rsidR="00741E66">
        <w:rPr>
          <w:rFonts w:ascii="Times New Roman" w:hAnsi="Times New Roman" w:cs="Times New Roman"/>
          <w:sz w:val="28"/>
          <w:szCs w:val="28"/>
          <w:lang w:val="be-BY"/>
        </w:rPr>
        <w:t>стемам К. Шенноном и Р. Хартли.</w:t>
      </w:r>
    </w:p>
    <w:p w:rsidR="00741E66" w:rsidRDefault="00741E66" w:rsidP="00222B1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 Шеннону энтропию 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}</m:t>
        </m:r>
      </m:oMath>
      <w:r w:rsidRPr="00741E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считывают по следующей формуле:</w:t>
      </w:r>
    </w:p>
    <w:p w:rsidR="00A867FB" w:rsidRPr="00A867FB" w:rsidRDefault="00741E66" w:rsidP="00A867FB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(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e>
          </m:nary>
        </m:oMath>
      </m:oMathPara>
    </w:p>
    <w:p w:rsidR="00741E66" w:rsidRDefault="00741E66" w:rsidP="00741E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вычисления энтропии</w:t>
      </w:r>
      <w:r w:rsidR="00A867FB">
        <w:rPr>
          <w:rFonts w:ascii="Times New Roman" w:hAnsi="Times New Roman" w:cs="Times New Roman"/>
          <w:sz w:val="28"/>
          <w:szCs w:val="28"/>
          <w:lang w:val="be-BY"/>
        </w:rPr>
        <w:t xml:space="preserve"> снача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обходимо определить количество вхождений каждого из символов в </w:t>
      </w:r>
      <w:r w:rsidR="00A867FB">
        <w:rPr>
          <w:rFonts w:ascii="Times New Roman" w:hAnsi="Times New Roman" w:cs="Times New Roman"/>
          <w:sz w:val="28"/>
          <w:szCs w:val="28"/>
          <w:lang w:val="be-BY"/>
        </w:rPr>
        <w:t>строку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ограммная реализация представлена в листинге 1.</w:t>
      </w:r>
    </w:p>
    <w:p w:rsidR="00741E66" w:rsidRDefault="00741E66" w:rsidP="00741E6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стинг 1. Реализация вычисления вхождений символов в строку.</w:t>
      </w:r>
    </w:p>
    <w:tbl>
      <w:tblPr>
        <w:tblStyle w:val="a6"/>
        <w:tblW w:w="0" w:type="auto"/>
        <w:tblLook w:val="04A0"/>
      </w:tblPr>
      <w:tblGrid>
        <w:gridCol w:w="9571"/>
      </w:tblGrid>
      <w:tr w:rsidR="00741E66" w:rsidTr="00741E66">
        <w:tc>
          <w:tcPr>
            <w:tcW w:w="9571" w:type="dxa"/>
          </w:tcPr>
          <w:p w:rsidR="00741E66" w:rsidRPr="0066031F" w:rsidRDefault="00741E66" w:rsidP="0074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ap&lt;char,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CountSymbolsInText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741E66" w:rsidRPr="0066031F" w:rsidRDefault="00741E66" w:rsidP="0074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map&lt;char,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ymbolsDictionary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741E66" w:rsidRPr="0066031F" w:rsidRDefault="00741E66" w:rsidP="0074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 (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tr.size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:rsidR="00741E66" w:rsidRPr="0066031F" w:rsidRDefault="00741E66" w:rsidP="0074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 (!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ymbolsDictionary.count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])) {</w:t>
            </w:r>
          </w:p>
          <w:p w:rsidR="00741E66" w:rsidRPr="0066031F" w:rsidRDefault="00741E66" w:rsidP="0074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ymbolsDictionary.insert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make_pair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], 1));</w:t>
            </w:r>
          </w:p>
          <w:p w:rsidR="00741E66" w:rsidRPr="0066031F" w:rsidRDefault="00741E66" w:rsidP="0074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741E66" w:rsidRPr="0066031F" w:rsidRDefault="00741E66" w:rsidP="0074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lse {</w:t>
            </w:r>
          </w:p>
          <w:p w:rsidR="00741E66" w:rsidRPr="0066031F" w:rsidRDefault="00741E66" w:rsidP="0074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ymbolsDictionary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]] += 1;</w:t>
            </w:r>
          </w:p>
          <w:p w:rsidR="00741E66" w:rsidRPr="0066031F" w:rsidRDefault="00741E66" w:rsidP="0074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741E66" w:rsidRPr="0066031F" w:rsidRDefault="00741E66" w:rsidP="0074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741E66" w:rsidRPr="0066031F" w:rsidRDefault="00741E66" w:rsidP="00741E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turn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ymbolsDictionary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741E66" w:rsidRPr="00741E66" w:rsidRDefault="00741E66" w:rsidP="00741E66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741E66" w:rsidRDefault="00741E66" w:rsidP="00741E6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41E66" w:rsidRDefault="00A867FB" w:rsidP="00A867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тем следует переход от подсчёта вхождений к вероятности их появления, что можно осуществить с помощью формулы Шеннона, приведённой выше. Её программная реализация представлена в листинге 2.</w:t>
      </w:r>
    </w:p>
    <w:p w:rsidR="00A867FB" w:rsidRDefault="00A867FB" w:rsidP="00A867F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истинг 2. Функция вычисления энтропии Шеннона</w:t>
      </w:r>
    </w:p>
    <w:tbl>
      <w:tblPr>
        <w:tblStyle w:val="a6"/>
        <w:tblW w:w="0" w:type="auto"/>
        <w:tblLook w:val="04A0"/>
      </w:tblPr>
      <w:tblGrid>
        <w:gridCol w:w="9571"/>
      </w:tblGrid>
      <w:tr w:rsidR="00A867FB" w:rsidTr="00A867FB">
        <w:tc>
          <w:tcPr>
            <w:tcW w:w="9571" w:type="dxa"/>
          </w:tcPr>
          <w:p w:rsidR="00A867FB" w:rsidRPr="0066031F" w:rsidRDefault="00A867FB" w:rsidP="00A86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hannonEntropy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A867FB" w:rsidRPr="0066031F" w:rsidRDefault="00A867FB" w:rsidP="00A86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map&lt;char,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ymbolica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CountSymbolsInText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A867FB" w:rsidRPr="0066031F" w:rsidRDefault="00A867FB" w:rsidP="00A86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ouble entropy = 0.0;</w:t>
            </w:r>
          </w:p>
          <w:p w:rsidR="00A867FB" w:rsidRPr="0066031F" w:rsidRDefault="00A867FB" w:rsidP="00A86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for (auto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ymbolica.begin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!=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ymbolica.end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(); ++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A867FB" w:rsidRPr="0066031F" w:rsidRDefault="00A867FB" w:rsidP="00A86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ouble temp = (double)(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&gt;second) / </w:t>
            </w:r>
            <w:proofErr w:type="spellStart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str.size</w:t>
            </w:r>
            <w:proofErr w:type="spellEnd"/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A867FB" w:rsidRPr="0066031F" w:rsidRDefault="00A867FB" w:rsidP="00A86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ropy -= temp*log2(temp);</w:t>
            </w:r>
          </w:p>
          <w:p w:rsidR="00A867FB" w:rsidRPr="0066031F" w:rsidRDefault="00A867FB" w:rsidP="00A86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A867FB" w:rsidRPr="0066031F" w:rsidRDefault="00A867FB" w:rsidP="00A867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entropy;</w:t>
            </w:r>
          </w:p>
          <w:p w:rsidR="00A867FB" w:rsidRPr="00A867FB" w:rsidRDefault="00A867FB" w:rsidP="00A867FB">
            <w:pPr>
              <w:jc w:val="both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66031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635C0" w:rsidRDefault="00A867FB" w:rsidP="00463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В качестве данных для вычисления энтропии использовались алфавиты кириллический русский и латинский английский, на основе которых были сф</w:t>
      </w:r>
      <w:r w:rsidR="004635C0">
        <w:rPr>
          <w:rFonts w:ascii="Times New Roman" w:hAnsi="Times New Roman" w:cs="Times New Roman"/>
          <w:sz w:val="28"/>
          <w:szCs w:val="28"/>
          <w:lang w:val="be-BY"/>
        </w:rPr>
        <w:t xml:space="preserve">ормированы текстовые документы, использующиеся для предоставления данных приложению. </w:t>
      </w:r>
    </w:p>
    <w:p w:rsidR="00A867FB" w:rsidRDefault="004635C0" w:rsidP="004635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Текстовый документ на русском представлен на рисунке 1.</w:t>
      </w:r>
    </w:p>
    <w:p w:rsidR="004635C0" w:rsidRDefault="004635C0" w:rsidP="004635C0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763" cy="403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96" cy="40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C0" w:rsidRDefault="004635C0" w:rsidP="004635C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1 – Текст на русском языке</w:t>
      </w:r>
    </w:p>
    <w:p w:rsidR="004635C0" w:rsidRDefault="004635C0" w:rsidP="0066031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Текстовый документ на английском представлен на рисунке 2.</w:t>
      </w:r>
    </w:p>
    <w:p w:rsidR="004635C0" w:rsidRDefault="004635C0" w:rsidP="004635C0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881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C0" w:rsidRDefault="004635C0" w:rsidP="004635C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2 – Текст на английском языке</w:t>
      </w:r>
    </w:p>
    <w:p w:rsidR="00863F39" w:rsidRDefault="004635C0" w:rsidP="0066031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63F39">
        <w:rPr>
          <w:rFonts w:ascii="Times New Roman" w:hAnsi="Times New Roman" w:cs="Times New Roman"/>
          <w:sz w:val="28"/>
          <w:szCs w:val="28"/>
          <w:lang w:val="be-BY"/>
        </w:rPr>
        <w:t>Также использовался бинарный алфавит, состоящий из 0 и 1 и записанный в текстовый документ.</w:t>
      </w:r>
    </w:p>
    <w:p w:rsidR="004635C0" w:rsidRDefault="004635C0" w:rsidP="006603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основе определения частоты встречаемости символов в данных текстах, можно построить гистограммы, отражающие эти показатели. Это представлено на рисунке 3.</w:t>
      </w:r>
    </w:p>
    <w:p w:rsidR="004635C0" w:rsidRDefault="004635C0" w:rsidP="004635C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525" cy="2198370"/>
            <wp:effectExtent l="19050" t="19050" r="2847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19" cy="2194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C0" w:rsidRDefault="004635C0" w:rsidP="004635C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3 </w:t>
      </w:r>
      <w:r w:rsidR="00863F39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3F39">
        <w:rPr>
          <w:rFonts w:ascii="Times New Roman" w:hAnsi="Times New Roman" w:cs="Times New Roman"/>
          <w:sz w:val="28"/>
          <w:szCs w:val="28"/>
          <w:lang w:val="be-BY"/>
        </w:rPr>
        <w:t>Графики, отражающие частоту появления символов в алфавитах</w:t>
      </w:r>
    </w:p>
    <w:p w:rsidR="00863F39" w:rsidRDefault="00863F39" w:rsidP="00863F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Из этих данных можно получить вероятности появления каждого из символов 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)</m:t>
        </m:r>
      </m:oMath>
      <w:r w:rsidRPr="00863F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ставляя их в формулу Шеннона</w:t>
      </w:r>
      <w:r w:rsidR="00660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результаты, приведённые на рисунке 4.</w:t>
      </w:r>
    </w:p>
    <w:p w:rsidR="0066031F" w:rsidRDefault="0066031F" w:rsidP="00660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2453" cy="762000"/>
            <wp:effectExtent l="19050" t="0" r="179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11" cy="75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31F" w:rsidRDefault="0066031F" w:rsidP="00660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подсчёта энтропии</w:t>
      </w:r>
    </w:p>
    <w:p w:rsidR="0066031F" w:rsidRDefault="0066031F" w:rsidP="00660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известной энтропии алфавита можно посчитать количеств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по следующей формуле:</w:t>
      </w:r>
    </w:p>
    <w:p w:rsidR="0066031F" w:rsidRDefault="0066031F" w:rsidP="0066031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k</m:t>
          </m:r>
        </m:oMath>
      </m:oMathPara>
    </w:p>
    <w:p w:rsidR="0066031F" w:rsidRDefault="0066031F" w:rsidP="004658F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.е. количество информации есть произведение энтропии и длины сообщения. Программная реализация представлена в листинге 3.</w:t>
      </w:r>
    </w:p>
    <w:p w:rsidR="0066031F" w:rsidRDefault="004658F2" w:rsidP="00F320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 3. Реализация подсчёта количества информации.</w:t>
      </w:r>
    </w:p>
    <w:tbl>
      <w:tblPr>
        <w:tblStyle w:val="a6"/>
        <w:tblW w:w="0" w:type="auto"/>
        <w:tblLook w:val="04A0"/>
      </w:tblPr>
      <w:tblGrid>
        <w:gridCol w:w="9571"/>
      </w:tblGrid>
      <w:tr w:rsidR="004658F2" w:rsidTr="004658F2">
        <w:tc>
          <w:tcPr>
            <w:tcW w:w="9571" w:type="dxa"/>
          </w:tcPr>
          <w:p w:rsidR="004658F2" w:rsidRPr="00F32047" w:rsidRDefault="004658F2" w:rsidP="004658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InfoAmount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d::string alphabet, string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4658F2" w:rsidRPr="00F32047" w:rsidRDefault="004658F2" w:rsidP="004658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turn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IsBinaryAlphabet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(alphabet)?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str.size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: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ShannonEntropy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alphabet) *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str.size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4658F2" w:rsidRPr="004658F2" w:rsidRDefault="004658F2" w:rsidP="004658F2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658F2" w:rsidRDefault="004658F2" w:rsidP="004658F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алфавит является бинарным, то за количество информации принимается длина строки, ибо энтропия принимается за 1. Иначе энтроп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множа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символов в сообщении, чьё количество информации необходимо вычислить. Результаты представлены на рисунке 5.</w:t>
      </w:r>
    </w:p>
    <w:p w:rsidR="004658F2" w:rsidRDefault="004658F2" w:rsidP="004658F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4820" cy="8610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F2" w:rsidRDefault="004658F2" w:rsidP="004658F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5 – Вывод количества информации</w:t>
      </w:r>
    </w:p>
    <w:p w:rsidR="004658F2" w:rsidRDefault="004658F2" w:rsidP="001C3A8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ажно подчеркнуть, что </w:t>
      </w:r>
      <w:r w:rsidR="001C3A88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информации для последнего случая, </w:t>
      </w:r>
      <w:proofErr w:type="spellStart"/>
      <w:r w:rsidR="001C3A88">
        <w:rPr>
          <w:rFonts w:ascii="Times New Roman" w:eastAsiaTheme="minorEastAsia" w:hAnsi="Times New Roman" w:cs="Times New Roman"/>
          <w:sz w:val="28"/>
          <w:szCs w:val="28"/>
        </w:rPr>
        <w:t>включаещего</w:t>
      </w:r>
      <w:proofErr w:type="spellEnd"/>
      <w:r w:rsidR="001C3A88">
        <w:rPr>
          <w:rFonts w:ascii="Times New Roman" w:eastAsiaTheme="minorEastAsia" w:hAnsi="Times New Roman" w:cs="Times New Roman"/>
          <w:sz w:val="28"/>
          <w:szCs w:val="28"/>
        </w:rPr>
        <w:t xml:space="preserve"> в себя ФИО в кодировке </w:t>
      </w:r>
      <w:r w:rsidR="001C3A88">
        <w:rPr>
          <w:rFonts w:ascii="Times New Roman" w:eastAsiaTheme="minorEastAsia" w:hAnsi="Times New Roman" w:cs="Times New Roman"/>
          <w:sz w:val="28"/>
          <w:szCs w:val="28"/>
          <w:lang w:val="en-US"/>
        </w:rPr>
        <w:t>ASCII</w:t>
      </w:r>
      <w:r w:rsidR="001C3A88" w:rsidRPr="001C3A8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C3A88">
        <w:rPr>
          <w:rFonts w:ascii="Times New Roman" w:eastAsiaTheme="minorEastAsia" w:hAnsi="Times New Roman" w:cs="Times New Roman"/>
          <w:sz w:val="28"/>
          <w:szCs w:val="28"/>
        </w:rPr>
        <w:t>равняется количеству символов исходного сообщения: 264.</w:t>
      </w:r>
    </w:p>
    <w:p w:rsidR="001C3A88" w:rsidRDefault="001C3A88" w:rsidP="001C3A8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озможны случаи ошибочной передачи сообщения, поэтому для вычисления количества ин</w:t>
      </w:r>
      <w:r w:rsidR="00F32047">
        <w:rPr>
          <w:rFonts w:ascii="Times New Roman" w:eastAsiaTheme="minorEastAsia" w:hAnsi="Times New Roman" w:cs="Times New Roman"/>
          <w:sz w:val="28"/>
          <w:szCs w:val="28"/>
        </w:rPr>
        <w:t xml:space="preserve">формации используется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а</w:t>
      </w:r>
      <w:r w:rsidR="00F32047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й энтропи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C3A88" w:rsidRDefault="001C3A88" w:rsidP="001C3A88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H(Y|X)</m:t>
          </m:r>
        </m:oMath>
      </m:oMathPara>
    </w:p>
    <w:p w:rsidR="001C3A88" w:rsidRDefault="001C3A88" w:rsidP="00F3204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 условная энтропия:</w:t>
      </w:r>
    </w:p>
    <w:p w:rsidR="00F32047" w:rsidRPr="00F32047" w:rsidRDefault="00F32047" w:rsidP="00F3204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p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q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func>
      </m:oMath>
      <w:r w:rsidRPr="00F320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031F" w:rsidRDefault="0066031F" w:rsidP="00F3204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6031F">
        <w:rPr>
          <w:rFonts w:ascii="Times New Roman" w:eastAsiaTheme="minorEastAsia" w:hAnsi="Times New Roman" w:cs="Times New Roman"/>
          <w:sz w:val="28"/>
          <w:szCs w:val="28"/>
        </w:rPr>
        <w:tab/>
      </w:r>
      <w:r w:rsidR="00F32047">
        <w:rPr>
          <w:rFonts w:ascii="Times New Roman" w:eastAsiaTheme="minorEastAsia" w:hAnsi="Times New Roman" w:cs="Times New Roman"/>
          <w:sz w:val="28"/>
          <w:szCs w:val="28"/>
        </w:rPr>
        <w:t>Программная реализация функции вычисления эффективной энтропии представлена в листинге 5.</w:t>
      </w:r>
    </w:p>
    <w:p w:rsidR="00F32047" w:rsidRDefault="00F32047" w:rsidP="0066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 Реализация функции вычисления эффективной энтропии.</w:t>
      </w:r>
    </w:p>
    <w:tbl>
      <w:tblPr>
        <w:tblStyle w:val="a6"/>
        <w:tblW w:w="0" w:type="auto"/>
        <w:tblLook w:val="04A0"/>
      </w:tblPr>
      <w:tblGrid>
        <w:gridCol w:w="9571"/>
      </w:tblGrid>
      <w:tr w:rsidR="00F32047" w:rsidTr="00F32047">
        <w:tc>
          <w:tcPr>
            <w:tcW w:w="9571" w:type="dxa"/>
          </w:tcPr>
          <w:p w:rsidR="00F32047" w:rsidRPr="00F32047" w:rsidRDefault="00F32047" w:rsidP="00F32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EffectiveEntropy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, double p) {</w:t>
            </w:r>
          </w:p>
          <w:p w:rsidR="00F32047" w:rsidRPr="00F32047" w:rsidRDefault="00F32047" w:rsidP="00F32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ouble q = 1 - p;</w:t>
            </w:r>
          </w:p>
          <w:p w:rsidR="00F32047" w:rsidRPr="00F32047" w:rsidRDefault="00F32047" w:rsidP="00F32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IsBinaryAlphabet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) &amp;&amp; (p == 0 || q == 0)) {</w:t>
            </w:r>
          </w:p>
          <w:p w:rsidR="00F32047" w:rsidRPr="00F32047" w:rsidRDefault="00F32047" w:rsidP="00F32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1;</w:t>
            </w:r>
          </w:p>
          <w:p w:rsidR="00F32047" w:rsidRPr="00F32047" w:rsidRDefault="00F32047" w:rsidP="00F32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F32047" w:rsidRPr="00F32047" w:rsidRDefault="00F32047" w:rsidP="00F32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lse if (!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IsBinaryAlphabet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) &amp;&amp; p == 1) {</w:t>
            </w:r>
          </w:p>
          <w:p w:rsidR="00F32047" w:rsidRPr="00F32047" w:rsidRDefault="00F32047" w:rsidP="00F32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0;</w:t>
            </w:r>
          </w:p>
          <w:p w:rsidR="00F32047" w:rsidRPr="00F32047" w:rsidRDefault="00F32047" w:rsidP="00F32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F32047" w:rsidRPr="00F32047" w:rsidRDefault="00F32047" w:rsidP="00F32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1 -( - p * log2(p) - q * log2(q));</w:t>
            </w:r>
          </w:p>
          <w:p w:rsidR="00F32047" w:rsidRPr="00F32047" w:rsidRDefault="00F32047" w:rsidP="00F320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F32047" w:rsidRDefault="00F32047" w:rsidP="00F32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 уже упоминалось, в бинарном алфавите эффективная энтропия равна длине строки, а при вероятности ошибки 0 или 1, и количеству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соответственно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ин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вероятности ошибки 1,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я энтропия и количество информации равно 0.</w:t>
      </w:r>
    </w:p>
    <w:p w:rsidR="00F32047" w:rsidRDefault="00F32047" w:rsidP="00F320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функция подсчёта количества информации при 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и ошибок имеет вид, представленный в листинге 6.</w:t>
      </w:r>
    </w:p>
    <w:p w:rsidR="00F32047" w:rsidRDefault="00F32047" w:rsidP="00F32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. Функция подсчёта количества информации при наличии ошибок.</w:t>
      </w:r>
    </w:p>
    <w:tbl>
      <w:tblPr>
        <w:tblStyle w:val="a6"/>
        <w:tblW w:w="0" w:type="auto"/>
        <w:tblLook w:val="04A0"/>
      </w:tblPr>
      <w:tblGrid>
        <w:gridCol w:w="9571"/>
      </w:tblGrid>
      <w:tr w:rsidR="00F32047" w:rsidTr="00F32047">
        <w:tc>
          <w:tcPr>
            <w:tcW w:w="9571" w:type="dxa"/>
          </w:tcPr>
          <w:p w:rsidR="00F32047" w:rsidRPr="00F32047" w:rsidRDefault="00F32047" w:rsidP="00F32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InfoAmount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d::string alphabet, string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, double p) {</w:t>
            </w:r>
          </w:p>
          <w:p w:rsidR="00F32047" w:rsidRPr="00F32047" w:rsidRDefault="00F32047" w:rsidP="00F32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turn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ShannonEntropy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alphabet) *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str.size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* </w:t>
            </w:r>
            <w:proofErr w:type="spellStart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EffectiveEntropy</w:t>
            </w:r>
            <w:proofErr w:type="spellEnd"/>
            <w:r w:rsidRPr="00F32047">
              <w:rPr>
                <w:rFonts w:ascii="Courier New" w:hAnsi="Courier New" w:cs="Courier New"/>
                <w:sz w:val="20"/>
                <w:szCs w:val="20"/>
                <w:lang w:val="en-US"/>
              </w:rPr>
              <w:t>(alphabet, p);</w:t>
            </w:r>
          </w:p>
          <w:p w:rsidR="00F32047" w:rsidRPr="00F32047" w:rsidRDefault="00F32047" w:rsidP="00F3204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3204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F32047" w:rsidRDefault="00F32047" w:rsidP="00F32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вычисления </w:t>
      </w:r>
      <w:r w:rsidR="00AA2A3B">
        <w:rPr>
          <w:rFonts w:ascii="Times New Roman" w:hAnsi="Times New Roman" w:cs="Times New Roman"/>
          <w:sz w:val="28"/>
          <w:szCs w:val="28"/>
        </w:rPr>
        <w:t>количества информации представлены на р</w:t>
      </w:r>
      <w:r w:rsidR="00AA2A3B">
        <w:rPr>
          <w:rFonts w:ascii="Times New Roman" w:hAnsi="Times New Roman" w:cs="Times New Roman"/>
          <w:sz w:val="28"/>
          <w:szCs w:val="28"/>
        </w:rPr>
        <w:t>и</w:t>
      </w:r>
      <w:r w:rsidR="00AA2A3B">
        <w:rPr>
          <w:rFonts w:ascii="Times New Roman" w:hAnsi="Times New Roman" w:cs="Times New Roman"/>
          <w:sz w:val="28"/>
          <w:szCs w:val="28"/>
        </w:rPr>
        <w:t>сунке 6.</w:t>
      </w:r>
    </w:p>
    <w:p w:rsidR="00AA2A3B" w:rsidRDefault="00AA2A3B" w:rsidP="00AA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2460" cy="2270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3B" w:rsidRDefault="00AA2A3B" w:rsidP="00AA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ы вычисления количества информации при наличии ошибок</w:t>
      </w:r>
    </w:p>
    <w:p w:rsidR="0066031F" w:rsidRPr="00CD61FB" w:rsidRDefault="00AA2A3B" w:rsidP="00CD61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можно заметить, при вероятности ошибк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AA2A3B">
        <w:rPr>
          <w:rFonts w:ascii="Times New Roman" w:eastAsiaTheme="minorEastAsia" w:hAnsi="Times New Roman" w:cs="Times New Roman"/>
          <w:sz w:val="28"/>
          <w:szCs w:val="28"/>
        </w:rPr>
        <w:t xml:space="preserve">=1,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инфо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ции в бинарном алфавите практически равняется количеству информации пр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0, что объясняется заменой всех битов сообщения на обратные, а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бинарн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1 такое невозможно, ибо мощность алфавита больше 2, и каждый символ заменяется на другой произвольный из этого алфавита, 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этому и количество информации в таком сл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ае равняется 0. </w:t>
      </w:r>
      <w:proofErr w:type="gramEnd"/>
    </w:p>
    <w:sectPr w:rsidR="0066031F" w:rsidRPr="00CD61FB" w:rsidSect="00A72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94974"/>
    <w:rsid w:val="001C3A88"/>
    <w:rsid w:val="00222B18"/>
    <w:rsid w:val="00394974"/>
    <w:rsid w:val="004635C0"/>
    <w:rsid w:val="004658F2"/>
    <w:rsid w:val="0066031F"/>
    <w:rsid w:val="00741E66"/>
    <w:rsid w:val="00863F39"/>
    <w:rsid w:val="00A7278A"/>
    <w:rsid w:val="00A867FB"/>
    <w:rsid w:val="00AA2A3B"/>
    <w:rsid w:val="00CD61FB"/>
    <w:rsid w:val="00F3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1E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4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E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74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41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E1F9-C13E-4A85-9821-4F567045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5T17:59:00Z</dcterms:created>
  <dcterms:modified xsi:type="dcterms:W3CDTF">2024-02-05T19:59:00Z</dcterms:modified>
</cp:coreProperties>
</file>